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10" w:rsidRDefault="007E1D10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ỮNG BỨC TRANH ĐẸP CỦA HỌC SINH</w:t>
      </w:r>
    </w:p>
    <w:p w:rsidR="007E1D10" w:rsidRDefault="007E1D10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Ẽ TẶNG CÁC THẦY CÔ NHÂN NGÀY 20/11</w:t>
      </w: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EE10987" wp14:editId="7601E17B">
            <wp:extent cx="586930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57C" w:rsidRDefault="006C257C" w:rsidP="006C25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EC781C3" wp14:editId="5961D5E3">
            <wp:extent cx="5943600" cy="38221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C" w:rsidRDefault="006C257C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8251E17" wp14:editId="4B39124A">
            <wp:extent cx="5943599" cy="4315968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987DC" wp14:editId="065A75E3">
            <wp:extent cx="5943600" cy="443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3B" w:rsidRDefault="00E6323B" w:rsidP="007E1D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9737703" wp14:editId="6807D2B7">
            <wp:extent cx="5939699" cy="419709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0" w:rsidRDefault="007E1D10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E1D10" w:rsidRDefault="00E6323B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3D113" wp14:editId="078E65C1">
            <wp:extent cx="5940425" cy="4455319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3B" w:rsidRDefault="00E6323B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C6438DB" wp14:editId="4DD04342">
            <wp:extent cx="5943600" cy="4069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0" w:rsidRDefault="007E1D10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E1D10" w:rsidRDefault="00E6323B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1E944" wp14:editId="4B673960">
            <wp:extent cx="5939699" cy="41605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0" w:rsidRDefault="008A4874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5B9A892" wp14:editId="3307CE53">
            <wp:extent cx="5932568" cy="4498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0" w:rsidRDefault="007E1D10" w:rsidP="0072120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sectPr w:rsidR="007E1D10" w:rsidSect="00215812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CC0"/>
    <w:multiLevelType w:val="hybridMultilevel"/>
    <w:tmpl w:val="E466C3DE"/>
    <w:lvl w:ilvl="0" w:tplc="4880D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30D"/>
    <w:multiLevelType w:val="hybridMultilevel"/>
    <w:tmpl w:val="F9B07802"/>
    <w:lvl w:ilvl="0" w:tplc="5046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B6EBC"/>
    <w:multiLevelType w:val="multilevel"/>
    <w:tmpl w:val="051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1"/>
    <w:rsid w:val="000069B9"/>
    <w:rsid w:val="0001624A"/>
    <w:rsid w:val="00023153"/>
    <w:rsid w:val="000261C2"/>
    <w:rsid w:val="000262B6"/>
    <w:rsid w:val="000344FF"/>
    <w:rsid w:val="000608BB"/>
    <w:rsid w:val="00092F8E"/>
    <w:rsid w:val="000A2687"/>
    <w:rsid w:val="000C01CC"/>
    <w:rsid w:val="000D4862"/>
    <w:rsid w:val="000D79D7"/>
    <w:rsid w:val="000E3925"/>
    <w:rsid w:val="00104817"/>
    <w:rsid w:val="00121A4F"/>
    <w:rsid w:val="0014055E"/>
    <w:rsid w:val="001406DE"/>
    <w:rsid w:val="00143BAB"/>
    <w:rsid w:val="00150445"/>
    <w:rsid w:val="0015375B"/>
    <w:rsid w:val="00172346"/>
    <w:rsid w:val="001826B9"/>
    <w:rsid w:val="001828DC"/>
    <w:rsid w:val="0018603D"/>
    <w:rsid w:val="001A30D7"/>
    <w:rsid w:val="001A6CCD"/>
    <w:rsid w:val="001B14F6"/>
    <w:rsid w:val="001B2D02"/>
    <w:rsid w:val="001D048C"/>
    <w:rsid w:val="001E1232"/>
    <w:rsid w:val="001F2BD2"/>
    <w:rsid w:val="00205BFC"/>
    <w:rsid w:val="00215812"/>
    <w:rsid w:val="00223BDD"/>
    <w:rsid w:val="002301D2"/>
    <w:rsid w:val="002465DE"/>
    <w:rsid w:val="00261CA0"/>
    <w:rsid w:val="00264E1C"/>
    <w:rsid w:val="00273E8C"/>
    <w:rsid w:val="0027421D"/>
    <w:rsid w:val="00276B6A"/>
    <w:rsid w:val="002836EF"/>
    <w:rsid w:val="00283A54"/>
    <w:rsid w:val="00287FBF"/>
    <w:rsid w:val="0029023D"/>
    <w:rsid w:val="002B1A20"/>
    <w:rsid w:val="002C6884"/>
    <w:rsid w:val="002E3895"/>
    <w:rsid w:val="00301CE7"/>
    <w:rsid w:val="003077EB"/>
    <w:rsid w:val="003451ED"/>
    <w:rsid w:val="00384865"/>
    <w:rsid w:val="0039121B"/>
    <w:rsid w:val="003A0899"/>
    <w:rsid w:val="003A4DF3"/>
    <w:rsid w:val="003A5A39"/>
    <w:rsid w:val="003B20F4"/>
    <w:rsid w:val="003B3288"/>
    <w:rsid w:val="003D4D0E"/>
    <w:rsid w:val="003D64E0"/>
    <w:rsid w:val="003E53F0"/>
    <w:rsid w:val="003F2796"/>
    <w:rsid w:val="0040563E"/>
    <w:rsid w:val="00430426"/>
    <w:rsid w:val="00445923"/>
    <w:rsid w:val="00473555"/>
    <w:rsid w:val="0048549D"/>
    <w:rsid w:val="00490743"/>
    <w:rsid w:val="004927F3"/>
    <w:rsid w:val="004A114F"/>
    <w:rsid w:val="004C6A21"/>
    <w:rsid w:val="004C7739"/>
    <w:rsid w:val="004D2848"/>
    <w:rsid w:val="004E61B0"/>
    <w:rsid w:val="004F3707"/>
    <w:rsid w:val="004F61FC"/>
    <w:rsid w:val="00502D1D"/>
    <w:rsid w:val="00523284"/>
    <w:rsid w:val="00533E0D"/>
    <w:rsid w:val="0054232E"/>
    <w:rsid w:val="00564046"/>
    <w:rsid w:val="00576220"/>
    <w:rsid w:val="005978E3"/>
    <w:rsid w:val="005A1344"/>
    <w:rsid w:val="005A3B9F"/>
    <w:rsid w:val="005B4FA6"/>
    <w:rsid w:val="005C713A"/>
    <w:rsid w:val="005D2A99"/>
    <w:rsid w:val="005D6878"/>
    <w:rsid w:val="005E5511"/>
    <w:rsid w:val="0061130F"/>
    <w:rsid w:val="00620FC5"/>
    <w:rsid w:val="006223D3"/>
    <w:rsid w:val="00630CA5"/>
    <w:rsid w:val="006314A6"/>
    <w:rsid w:val="006404F0"/>
    <w:rsid w:val="00644873"/>
    <w:rsid w:val="00652595"/>
    <w:rsid w:val="00655F82"/>
    <w:rsid w:val="0065726E"/>
    <w:rsid w:val="00657E0F"/>
    <w:rsid w:val="00661414"/>
    <w:rsid w:val="006721CA"/>
    <w:rsid w:val="0067240B"/>
    <w:rsid w:val="00693248"/>
    <w:rsid w:val="00694363"/>
    <w:rsid w:val="006A0DF6"/>
    <w:rsid w:val="006B31D7"/>
    <w:rsid w:val="006C1A64"/>
    <w:rsid w:val="006C257C"/>
    <w:rsid w:val="006D347F"/>
    <w:rsid w:val="006D4880"/>
    <w:rsid w:val="006E380E"/>
    <w:rsid w:val="006E586D"/>
    <w:rsid w:val="006F188C"/>
    <w:rsid w:val="006F5234"/>
    <w:rsid w:val="006F5734"/>
    <w:rsid w:val="007040B4"/>
    <w:rsid w:val="00704823"/>
    <w:rsid w:val="00712691"/>
    <w:rsid w:val="00713122"/>
    <w:rsid w:val="0072120C"/>
    <w:rsid w:val="00731EA2"/>
    <w:rsid w:val="00746C66"/>
    <w:rsid w:val="007605A2"/>
    <w:rsid w:val="0076432D"/>
    <w:rsid w:val="00796ACD"/>
    <w:rsid w:val="007A2EAC"/>
    <w:rsid w:val="007B3B5B"/>
    <w:rsid w:val="007C1837"/>
    <w:rsid w:val="007C4350"/>
    <w:rsid w:val="007D63A9"/>
    <w:rsid w:val="007D6BA3"/>
    <w:rsid w:val="007E08DA"/>
    <w:rsid w:val="007E1D10"/>
    <w:rsid w:val="007E52EA"/>
    <w:rsid w:val="007E656F"/>
    <w:rsid w:val="00801CBE"/>
    <w:rsid w:val="008334D3"/>
    <w:rsid w:val="00836770"/>
    <w:rsid w:val="008373A5"/>
    <w:rsid w:val="00840570"/>
    <w:rsid w:val="00845919"/>
    <w:rsid w:val="008468EB"/>
    <w:rsid w:val="00846D41"/>
    <w:rsid w:val="00847424"/>
    <w:rsid w:val="008A1DD8"/>
    <w:rsid w:val="008A4874"/>
    <w:rsid w:val="008B3080"/>
    <w:rsid w:val="008B3194"/>
    <w:rsid w:val="008D3A24"/>
    <w:rsid w:val="008E5B85"/>
    <w:rsid w:val="008E5FBA"/>
    <w:rsid w:val="008E7656"/>
    <w:rsid w:val="009047EE"/>
    <w:rsid w:val="009116C8"/>
    <w:rsid w:val="009168E0"/>
    <w:rsid w:val="00932C7D"/>
    <w:rsid w:val="0094751B"/>
    <w:rsid w:val="00964570"/>
    <w:rsid w:val="00964EFE"/>
    <w:rsid w:val="00965824"/>
    <w:rsid w:val="009658CC"/>
    <w:rsid w:val="00972B04"/>
    <w:rsid w:val="00985901"/>
    <w:rsid w:val="00997E14"/>
    <w:rsid w:val="009A32E4"/>
    <w:rsid w:val="009A4C31"/>
    <w:rsid w:val="009A570F"/>
    <w:rsid w:val="009A7CDD"/>
    <w:rsid w:val="009E0421"/>
    <w:rsid w:val="00A00947"/>
    <w:rsid w:val="00A05C26"/>
    <w:rsid w:val="00A15680"/>
    <w:rsid w:val="00A26968"/>
    <w:rsid w:val="00A36A75"/>
    <w:rsid w:val="00A502DE"/>
    <w:rsid w:val="00A52CBC"/>
    <w:rsid w:val="00A612AF"/>
    <w:rsid w:val="00A67886"/>
    <w:rsid w:val="00A72FA7"/>
    <w:rsid w:val="00A82DF0"/>
    <w:rsid w:val="00A91183"/>
    <w:rsid w:val="00A9575E"/>
    <w:rsid w:val="00AA342D"/>
    <w:rsid w:val="00AA7F33"/>
    <w:rsid w:val="00AC35B0"/>
    <w:rsid w:val="00AF2B69"/>
    <w:rsid w:val="00B0463F"/>
    <w:rsid w:val="00B13C11"/>
    <w:rsid w:val="00B15401"/>
    <w:rsid w:val="00B205D7"/>
    <w:rsid w:val="00B2302D"/>
    <w:rsid w:val="00B23105"/>
    <w:rsid w:val="00B3134A"/>
    <w:rsid w:val="00B33E25"/>
    <w:rsid w:val="00B366D1"/>
    <w:rsid w:val="00B403D1"/>
    <w:rsid w:val="00B41601"/>
    <w:rsid w:val="00B60BEF"/>
    <w:rsid w:val="00B77ABE"/>
    <w:rsid w:val="00B77B98"/>
    <w:rsid w:val="00BA6C11"/>
    <w:rsid w:val="00BB243B"/>
    <w:rsid w:val="00BC0CC9"/>
    <w:rsid w:val="00BE1A3A"/>
    <w:rsid w:val="00BF23FD"/>
    <w:rsid w:val="00C023B3"/>
    <w:rsid w:val="00C06A64"/>
    <w:rsid w:val="00C32A96"/>
    <w:rsid w:val="00C436D9"/>
    <w:rsid w:val="00C559D3"/>
    <w:rsid w:val="00C65E58"/>
    <w:rsid w:val="00C7525D"/>
    <w:rsid w:val="00C81048"/>
    <w:rsid w:val="00CA146A"/>
    <w:rsid w:val="00CA6A63"/>
    <w:rsid w:val="00CC05CA"/>
    <w:rsid w:val="00CD7481"/>
    <w:rsid w:val="00CD7E25"/>
    <w:rsid w:val="00CF7B57"/>
    <w:rsid w:val="00D168A0"/>
    <w:rsid w:val="00D16D28"/>
    <w:rsid w:val="00D476E8"/>
    <w:rsid w:val="00D511D0"/>
    <w:rsid w:val="00D557C3"/>
    <w:rsid w:val="00D67016"/>
    <w:rsid w:val="00D804E8"/>
    <w:rsid w:val="00DA776B"/>
    <w:rsid w:val="00DD6207"/>
    <w:rsid w:val="00DD67AB"/>
    <w:rsid w:val="00DE2701"/>
    <w:rsid w:val="00DE3D78"/>
    <w:rsid w:val="00E041CB"/>
    <w:rsid w:val="00E17858"/>
    <w:rsid w:val="00E368FF"/>
    <w:rsid w:val="00E435A5"/>
    <w:rsid w:val="00E43DBA"/>
    <w:rsid w:val="00E450FE"/>
    <w:rsid w:val="00E5682E"/>
    <w:rsid w:val="00E6323B"/>
    <w:rsid w:val="00E74DD3"/>
    <w:rsid w:val="00E76559"/>
    <w:rsid w:val="00E966CD"/>
    <w:rsid w:val="00EA6BE9"/>
    <w:rsid w:val="00EC7653"/>
    <w:rsid w:val="00ED0E4F"/>
    <w:rsid w:val="00ED1E9C"/>
    <w:rsid w:val="00ED2493"/>
    <w:rsid w:val="00ED51AA"/>
    <w:rsid w:val="00EE3A61"/>
    <w:rsid w:val="00EF405E"/>
    <w:rsid w:val="00F00846"/>
    <w:rsid w:val="00F01AD7"/>
    <w:rsid w:val="00F14A79"/>
    <w:rsid w:val="00F15CAE"/>
    <w:rsid w:val="00F16F77"/>
    <w:rsid w:val="00F26B27"/>
    <w:rsid w:val="00F4111C"/>
    <w:rsid w:val="00F41BC3"/>
    <w:rsid w:val="00F4543F"/>
    <w:rsid w:val="00F46813"/>
    <w:rsid w:val="00F52261"/>
    <w:rsid w:val="00F530E8"/>
    <w:rsid w:val="00F66010"/>
    <w:rsid w:val="00F7023A"/>
    <w:rsid w:val="00F94498"/>
    <w:rsid w:val="00F97B6F"/>
    <w:rsid w:val="00FA484B"/>
    <w:rsid w:val="00FC6960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ind w:left="720"/>
      <w:contextualSpacing/>
    </w:p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ind w:left="720"/>
      <w:contextualSpacing/>
    </w:p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71">
              <w:marLeft w:val="300"/>
              <w:marRight w:val="0"/>
              <w:marTop w:val="0"/>
              <w:marBottom w:val="30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</w:div>
            <w:div w:id="133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550A-7123-4806-8A51-F361A51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VIEN</dc:creator>
  <cp:lastModifiedBy>THUVIEN</cp:lastModifiedBy>
  <cp:revision>943</cp:revision>
  <cp:lastPrinted>2022-10-13T08:29:00Z</cp:lastPrinted>
  <dcterms:created xsi:type="dcterms:W3CDTF">2021-09-24T09:36:00Z</dcterms:created>
  <dcterms:modified xsi:type="dcterms:W3CDTF">2022-11-19T06:27:00Z</dcterms:modified>
</cp:coreProperties>
</file>